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7970B4" w:rsidR="00DF4FD8" w:rsidRPr="00A410FF" w:rsidRDefault="008B35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F22424" w:rsidR="00222997" w:rsidRPr="0078428F" w:rsidRDefault="008B35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F29342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04F84F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1E747A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F2426C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7F638C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732152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1C4FA9" w:rsidR="00222997" w:rsidRPr="00927C1B" w:rsidRDefault="008B35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55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792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552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005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6C053D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1F919B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74B210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8315C3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F421FB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424C06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33EBB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AC6B96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10A6AE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E7AB94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7BF4F0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1E4C88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DB801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9358E7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BA0BA3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CDBC4F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D9767C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8D9763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2051F0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C3C05A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F3B74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08FDFD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2453BC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835D2E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77BE9D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3C60D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BCDF5C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00BD35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E5D6FC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A1F4C6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015D4A" w:rsidR="0041001E" w:rsidRPr="004B120E" w:rsidRDefault="008B35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357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9 Calendar</dc:title>
  <dc:subject>Free printable August 1799 Calendar</dc:subject>
  <dc:creator>General Blue Corporation</dc:creator>
  <keywords>August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